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13504041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6D6080">
              <w:rPr>
                <w:b/>
                <w:bCs/>
              </w:rPr>
              <w:t>Митническо представителство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643289A3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FA334D">
              <w:t>Митническо представителство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1173C6F6" w14:textId="21A486A3" w:rsidR="004F3766" w:rsidRPr="004D0E20" w:rsidRDefault="004F3766" w:rsidP="00783427">
            <w:pPr>
              <w:jc w:val="both"/>
              <w:textAlignment w:val="center"/>
            </w:pPr>
          </w:p>
          <w:p w14:paraId="4827313E" w14:textId="30669D95" w:rsidR="004F3766" w:rsidRPr="004D0E20" w:rsidRDefault="004F3766" w:rsidP="00181FE2">
            <w:pPr>
              <w:ind w:left="689" w:hanging="329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Желая да получа 1 брой от хартиеното издание на наръчника „</w:t>
            </w:r>
            <w:r w:rsidR="00361797" w:rsidRPr="00361797">
              <w:t>Митническо представителство</w:t>
            </w:r>
            <w:r w:rsidRPr="004D0E20">
              <w:t xml:space="preserve">“ на преференциална цена от </w:t>
            </w:r>
            <w:r w:rsidR="005A589F">
              <w:t>13</w:t>
            </w:r>
            <w:r w:rsidRPr="004D0E20">
              <w:t xml:space="preserve">,00 </w:t>
            </w:r>
            <w:r w:rsidR="005A589F">
              <w:t xml:space="preserve">€ </w:t>
            </w:r>
            <w:r w:rsidRPr="004D0E20">
              <w:t>с ДДС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5C75ED5E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E3EB" w14:textId="77777777" w:rsidR="0099231E" w:rsidRDefault="0099231E">
      <w:r>
        <w:separator/>
      </w:r>
    </w:p>
  </w:endnote>
  <w:endnote w:type="continuationSeparator" w:id="0">
    <w:p w14:paraId="369598CA" w14:textId="77777777" w:rsidR="0099231E" w:rsidRDefault="0099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r w:rsidRPr="00D555DB">
            <w:rPr>
              <w:color w:val="1F497D"/>
            </w:rPr>
            <w:t>web site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27C3" w14:textId="77777777" w:rsidR="0099231E" w:rsidRDefault="0099231E">
      <w:r>
        <w:separator/>
      </w:r>
    </w:p>
  </w:footnote>
  <w:footnote w:type="continuationSeparator" w:id="0">
    <w:p w14:paraId="28E8548A" w14:textId="77777777" w:rsidR="0099231E" w:rsidRDefault="0099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21262">
    <w:abstractNumId w:val="1"/>
  </w:num>
  <w:num w:numId="2" w16cid:durableId="2021465676">
    <w:abstractNumId w:val="5"/>
  </w:num>
  <w:num w:numId="3" w16cid:durableId="2824905">
    <w:abstractNumId w:val="3"/>
  </w:num>
  <w:num w:numId="4" w16cid:durableId="677461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2110004">
    <w:abstractNumId w:val="0"/>
  </w:num>
  <w:num w:numId="6" w16cid:durableId="826938712">
    <w:abstractNumId w:val="7"/>
  </w:num>
  <w:num w:numId="7" w16cid:durableId="1895316781">
    <w:abstractNumId w:val="4"/>
  </w:num>
  <w:num w:numId="8" w16cid:durableId="1821000335">
    <w:abstractNumId w:val="2"/>
  </w:num>
  <w:num w:numId="9" w16cid:durableId="1042943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43CF"/>
    <w:rsid w:val="00027C69"/>
    <w:rsid w:val="00040EE5"/>
    <w:rsid w:val="0004107F"/>
    <w:rsid w:val="000776C2"/>
    <w:rsid w:val="00097930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81FE2"/>
    <w:rsid w:val="00192302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61797"/>
    <w:rsid w:val="00365427"/>
    <w:rsid w:val="00377B3D"/>
    <w:rsid w:val="00381F86"/>
    <w:rsid w:val="003A1DF2"/>
    <w:rsid w:val="003E0542"/>
    <w:rsid w:val="003E2391"/>
    <w:rsid w:val="00424665"/>
    <w:rsid w:val="004358DD"/>
    <w:rsid w:val="00454AE5"/>
    <w:rsid w:val="0047184E"/>
    <w:rsid w:val="004B4063"/>
    <w:rsid w:val="004D04C4"/>
    <w:rsid w:val="004D0E20"/>
    <w:rsid w:val="004E1837"/>
    <w:rsid w:val="004F0525"/>
    <w:rsid w:val="004F3766"/>
    <w:rsid w:val="0051632A"/>
    <w:rsid w:val="0053288C"/>
    <w:rsid w:val="00533EF5"/>
    <w:rsid w:val="005644F9"/>
    <w:rsid w:val="005A0610"/>
    <w:rsid w:val="005A3BB5"/>
    <w:rsid w:val="005A589F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B45FA"/>
    <w:rsid w:val="006C1048"/>
    <w:rsid w:val="006C1172"/>
    <w:rsid w:val="006C269B"/>
    <w:rsid w:val="006D6080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7E38BC"/>
    <w:rsid w:val="008026E4"/>
    <w:rsid w:val="008133DE"/>
    <w:rsid w:val="00814493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9231E"/>
    <w:rsid w:val="009A1D29"/>
    <w:rsid w:val="009A41F7"/>
    <w:rsid w:val="009B77BE"/>
    <w:rsid w:val="009B784C"/>
    <w:rsid w:val="009E3A76"/>
    <w:rsid w:val="00A05944"/>
    <w:rsid w:val="00A30BC5"/>
    <w:rsid w:val="00A57DE3"/>
    <w:rsid w:val="00A63AFC"/>
    <w:rsid w:val="00A81CFB"/>
    <w:rsid w:val="00AA09AB"/>
    <w:rsid w:val="00AE6E72"/>
    <w:rsid w:val="00B016BA"/>
    <w:rsid w:val="00B16F15"/>
    <w:rsid w:val="00B20063"/>
    <w:rsid w:val="00B20120"/>
    <w:rsid w:val="00B66822"/>
    <w:rsid w:val="00B67AEA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CE48F5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13FEC"/>
    <w:rsid w:val="00E14087"/>
    <w:rsid w:val="00E16276"/>
    <w:rsid w:val="00E40204"/>
    <w:rsid w:val="00E7092D"/>
    <w:rsid w:val="00E8327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2334"/>
    <w:rsid w:val="00FA334D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Momchil Antov</cp:lastModifiedBy>
  <cp:revision>6</cp:revision>
  <cp:lastPrinted>2020-07-20T12:04:00Z</cp:lastPrinted>
  <dcterms:created xsi:type="dcterms:W3CDTF">2021-12-03T09:22:00Z</dcterms:created>
  <dcterms:modified xsi:type="dcterms:W3CDTF">2026-01-16T09:26:00Z</dcterms:modified>
</cp:coreProperties>
</file>